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8520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rardo Galarza Osori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8520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8520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I. Mader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38520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0E30CB">
              <w:t>ope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E30CB" w:rsidP="00282E6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E30CB" w:rsidP="00606A4F">
            <w:r>
              <w:t>Reforestación de áreas verdes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E30C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8</w:t>
            </w:r>
            <w:bookmarkStart w:id="0" w:name="_GoBack"/>
            <w:bookmarkEnd w:id="0"/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E30C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8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A1" w:rsidRDefault="00F72EA1" w:rsidP="00ED3BF7">
      <w:pPr>
        <w:spacing w:after="0" w:line="240" w:lineRule="auto"/>
      </w:pPr>
      <w:r>
        <w:separator/>
      </w:r>
    </w:p>
  </w:endnote>
  <w:endnote w:type="continuationSeparator" w:id="0">
    <w:p w:rsidR="00F72EA1" w:rsidRDefault="00F72EA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A1" w:rsidRDefault="00F72EA1" w:rsidP="00ED3BF7">
      <w:pPr>
        <w:spacing w:after="0" w:line="240" w:lineRule="auto"/>
      </w:pPr>
      <w:r>
        <w:separator/>
      </w:r>
    </w:p>
  </w:footnote>
  <w:footnote w:type="continuationSeparator" w:id="0">
    <w:p w:rsidR="00F72EA1" w:rsidRDefault="00F72EA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F29BD"/>
    <w:rsid w:val="007F5A26"/>
    <w:rsid w:val="008202F2"/>
    <w:rsid w:val="00863C80"/>
    <w:rsid w:val="008C345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2EA1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B6BC-B535-4C46-A8FD-4638FB12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2</cp:revision>
  <cp:lastPrinted>2023-10-18T18:00:00Z</cp:lastPrinted>
  <dcterms:created xsi:type="dcterms:W3CDTF">2023-10-19T19:26:00Z</dcterms:created>
  <dcterms:modified xsi:type="dcterms:W3CDTF">2023-10-19T19:26:00Z</dcterms:modified>
</cp:coreProperties>
</file>